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5B3839">
        <w:rPr>
          <w:b/>
          <w:color w:val="000000"/>
          <w:sz w:val="32"/>
          <w:szCs w:val="32"/>
        </w:rPr>
        <w:t>9</w:t>
      </w:r>
      <w:r w:rsidR="00AA724C">
        <w:rPr>
          <w:b/>
          <w:color w:val="000000"/>
          <w:sz w:val="32"/>
          <w:szCs w:val="32"/>
        </w:rPr>
        <w:t>3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AA724C">
              <w:rPr>
                <w:b/>
              </w:rPr>
              <w:t>93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2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C40069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3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0069">
              <w:rPr>
                <w:szCs w:val="28"/>
              </w:rPr>
              <w:t>4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8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C40069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C40069">
              <w:rPr>
                <w:szCs w:val="28"/>
              </w:rPr>
              <w:t>9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C40069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F818F2" w:rsidP="0041099E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5E2321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2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E2321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3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40069">
              <w:rPr>
                <w:szCs w:val="28"/>
              </w:rPr>
              <w:t>4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CD234F">
        <w:rPr>
          <w:b/>
        </w:rPr>
        <w:t>9</w:t>
      </w:r>
      <w:r w:rsidR="00AA724C">
        <w:rPr>
          <w:b/>
        </w:rPr>
        <w:t>3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Pr="00580E3C">
        <w:t>строй</w:t>
      </w:r>
      <w:proofErr w:type="spellEnd"/>
      <w:r w:rsidRPr="00580E3C">
        <w:t xml:space="preserve">»,  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FF4893">
        <w:t>9</w:t>
      </w:r>
      <w:r w:rsidR="00AA724C">
        <w:t>3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Pr="00870549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2E3062" w:rsidRDefault="007B5327" w:rsidP="002E3062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2E3062" w:rsidRDefault="00AA724C" w:rsidP="002E3062">
      <w:pPr>
        <w:ind w:left="-567" w:firstLine="567"/>
        <w:jc w:val="both"/>
        <w:rPr>
          <w:color w:val="000000"/>
        </w:rPr>
      </w:pPr>
      <w:r w:rsidRPr="00AA724C">
        <w:t xml:space="preserve">Объекты недвижимого имущества, двухэтажное производственное здание и земельный участок, расположенные по адресу: Оренбургская область, </w:t>
      </w:r>
      <w:proofErr w:type="spellStart"/>
      <w:r w:rsidRPr="00AA724C">
        <w:t>Кувандыкский</w:t>
      </w:r>
      <w:proofErr w:type="spellEnd"/>
      <w:r w:rsidRPr="00AA724C">
        <w:t xml:space="preserve"> район, г. Кувандык, ул. Рабочая, д. 4А</w:t>
      </w:r>
      <w:r w:rsidR="002E3062">
        <w:t xml:space="preserve">. </w:t>
      </w:r>
      <w:r w:rsidR="002E3062" w:rsidRPr="002E3062">
        <w:t xml:space="preserve">Начальная цена торгов в размере не менее </w:t>
      </w:r>
      <w:r w:rsidRPr="00AA724C">
        <w:t>3 213 218 (три миллиона двести тринадцать тысяч двести восемнадцать) руб. 12 коп</w:t>
      </w:r>
      <w:proofErr w:type="gramStart"/>
      <w:r w:rsidRPr="00AA724C">
        <w:t>.</w:t>
      </w:r>
      <w:proofErr w:type="gramEnd"/>
      <w:r w:rsidRPr="00AA724C">
        <w:t xml:space="preserve"> </w:t>
      </w:r>
      <w:proofErr w:type="gramStart"/>
      <w:r w:rsidRPr="00AA724C">
        <w:t>с</w:t>
      </w:r>
      <w:proofErr w:type="gramEnd"/>
      <w:r w:rsidRPr="00AA724C">
        <w:t xml:space="preserve"> учетом НДС</w:t>
      </w:r>
      <w:r w:rsidR="002E3062">
        <w:t>.</w:t>
      </w:r>
    </w:p>
    <w:p w:rsidR="002E3062" w:rsidRPr="00430F59" w:rsidRDefault="002E3062" w:rsidP="002E3062">
      <w:pPr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0"/>
        <w:gridCol w:w="4395"/>
        <w:gridCol w:w="2136"/>
        <w:gridCol w:w="2249"/>
      </w:tblGrid>
      <w:tr w:rsidR="00AA724C" w:rsidTr="00AA724C">
        <w:trPr>
          <w:trHeight w:val="546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724C" w:rsidRDefault="00AA724C" w:rsidP="00AA72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724C" w:rsidRDefault="00AA724C" w:rsidP="00AA72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724C" w:rsidRDefault="00AA724C" w:rsidP="00AA72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724C" w:rsidRDefault="00AA724C" w:rsidP="00AA72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AA724C" w:rsidTr="00AA724C">
        <w:trPr>
          <w:trHeight w:val="611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24C" w:rsidRDefault="00AA724C" w:rsidP="00AA72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24C" w:rsidRDefault="00AA724C" w:rsidP="00AA7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ухэтажное производственно-административное здание литер А</w:t>
            </w:r>
            <w:proofErr w:type="gramStart"/>
            <w:r>
              <w:rPr>
                <w:color w:val="000000"/>
                <w:sz w:val="16"/>
                <w:szCs w:val="16"/>
              </w:rPr>
              <w:t>4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56-01/15-13/2003-6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24C" w:rsidRDefault="00AA724C" w:rsidP="00AA7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,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24C" w:rsidRDefault="00AA724C" w:rsidP="00AA7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АА338821 от 19.04.2007</w:t>
            </w:r>
          </w:p>
        </w:tc>
      </w:tr>
      <w:tr w:rsidR="00AA724C" w:rsidTr="00AA724C">
        <w:trPr>
          <w:trHeight w:val="408"/>
        </w:trPr>
        <w:tc>
          <w:tcPr>
            <w:tcW w:w="2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24C" w:rsidRDefault="00AA724C" w:rsidP="00AA72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24C" w:rsidRDefault="00AA724C" w:rsidP="00AA7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. Назначение: земли поселений. Кадастровый (или условный) номер: 56:40:0102010:00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24C" w:rsidRDefault="00AA724C" w:rsidP="00AA7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724C" w:rsidRDefault="00AA724C" w:rsidP="00AA72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АА 338818 от 19.04.2007</w:t>
            </w:r>
          </w:p>
        </w:tc>
      </w:tr>
    </w:tbl>
    <w:p w:rsidR="00E41422" w:rsidRPr="002E3062" w:rsidRDefault="00E41422" w:rsidP="002E3062">
      <w:pPr>
        <w:jc w:val="both"/>
        <w:rPr>
          <w:color w:val="000000"/>
        </w:rPr>
      </w:pPr>
    </w:p>
    <w:p w:rsidR="002E3062" w:rsidRDefault="005B3839" w:rsidP="002E3062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>Лот 2</w:t>
      </w:r>
      <w:r w:rsidR="002E3062" w:rsidRPr="00506CD7">
        <w:rPr>
          <w:b/>
          <w:color w:val="000000"/>
          <w:u w:val="single"/>
        </w:rPr>
        <w:t>.</w:t>
      </w:r>
      <w:r w:rsidR="002E3062" w:rsidRPr="007D444B">
        <w:rPr>
          <w:color w:val="000000"/>
        </w:rPr>
        <w:t xml:space="preserve"> </w:t>
      </w:r>
    </w:p>
    <w:p w:rsidR="002E3062" w:rsidRDefault="00AA724C" w:rsidP="0017051D">
      <w:pPr>
        <w:ind w:left="-567" w:firstLine="567"/>
        <w:jc w:val="both"/>
      </w:pPr>
      <w:r w:rsidRPr="00AA724C">
        <w:t>Имущественный комплекс, состоящий из 23 объектов недвижимого имущества, в том числе 16 зданий и 7 сооружений, расположенный по адресу: Чувашская Республика, г. Алатырь, ул. Шпальная, д. 1</w:t>
      </w:r>
      <w:r w:rsidR="00D51119">
        <w:t xml:space="preserve">. </w:t>
      </w:r>
      <w:r w:rsidR="00D51119" w:rsidRPr="00D51119">
        <w:t xml:space="preserve">Начальная цена торгов в размере не менее </w:t>
      </w:r>
      <w:r w:rsidR="00191243" w:rsidRPr="00191243">
        <w:t>9 601 573 (девять миллионов шестьсот одна тысяча пятьсот семьдесят три) руб. 86 коп</w:t>
      </w:r>
      <w:proofErr w:type="gramStart"/>
      <w:r w:rsidR="00191243" w:rsidRPr="00191243">
        <w:t>.</w:t>
      </w:r>
      <w:proofErr w:type="gramEnd"/>
      <w:r w:rsidR="00191243" w:rsidRPr="00191243">
        <w:t xml:space="preserve"> </w:t>
      </w:r>
      <w:proofErr w:type="gramStart"/>
      <w:r w:rsidR="00191243" w:rsidRPr="00191243">
        <w:t>с</w:t>
      </w:r>
      <w:proofErr w:type="gramEnd"/>
      <w:r w:rsidR="00191243" w:rsidRPr="00191243">
        <w:t xml:space="preserve"> учетом НДС</w:t>
      </w:r>
      <w:r w:rsidR="00D51119">
        <w:t>.</w:t>
      </w:r>
    </w:p>
    <w:p w:rsidR="00E41422" w:rsidRDefault="00E41422" w:rsidP="0017051D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2"/>
        <w:gridCol w:w="5202"/>
        <w:gridCol w:w="1962"/>
        <w:gridCol w:w="1864"/>
      </w:tblGrid>
      <w:tr w:rsidR="00191243" w:rsidRPr="005A6B08" w:rsidTr="00191243">
        <w:trPr>
          <w:trHeight w:val="567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6B08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6B08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6B08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5A6B08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5A6B08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5A6B08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6B08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5A6B08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5A6B08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5A6B08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6B08">
              <w:rPr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Будка проходная, назначение: нежилое, 1 - этажный, общая площадь 8,9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9, лит. Т. Кадастровый (или условный) номер: 21-21-02/015/2007-3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74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Гараж для автомобилей, назначение: нежилое, 1 - этажный, общая площадь 302,8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7, лит. Л, Л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A6B08">
              <w:rPr>
                <w:color w:val="000000"/>
                <w:sz w:val="16"/>
                <w:szCs w:val="16"/>
              </w:rPr>
              <w:t>, Л2, Л3. Кадастровый (или условный) номер: 21-21-02/015/2007-36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302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76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Здание бытового корпуса, назначение: нежилое, 3 - этажный, общая площадь 953,6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, лит. А. Кадастровый (или условный) номер: 21-21-02/015/2007-3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953,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77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Здание деревообрабатывающего цеха, назначение: нежилое, 1 - этажный, общая площадь 1234,8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8, лит. У, У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A6B08">
              <w:rPr>
                <w:color w:val="000000"/>
                <w:sz w:val="16"/>
                <w:szCs w:val="16"/>
              </w:rPr>
              <w:t>. Кадастровый (или условный) номер: 21-21-02/015/2007-34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234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63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Здание котельной, назначение: нежилое, 1 - этажный, общая площадь 251,3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14, лит. Ж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,Ж</w:t>
            </w:r>
            <w:proofErr w:type="gramEnd"/>
            <w:r w:rsidRPr="005A6B08">
              <w:rPr>
                <w:color w:val="000000"/>
                <w:sz w:val="16"/>
                <w:szCs w:val="16"/>
              </w:rPr>
              <w:t>2,ж3,Г. Кадастровый (или условный) номер: 21-21-02/015/2007-3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51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64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Здание лесопильного цеха, назначение: нежилое, 1 - этажный (подземных этажей - антресоль), общая площадь 1089,1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3, лит. В. Кадастровый (или условный) номер: 21-21-02/015/2007-3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089,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73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Здание материального склада №1, назначение: нежилое, 1 - этажный (подземных этажей - антресоль), общая площадь 443,2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11, лит. П. Кадастровый (или условный) номер: 21-21-02/015/2007-3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443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57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Здание материального склада №2, назначение: нежилое, 1 - этажный, общая площадь 202,7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12, лит. С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,с</w:t>
            </w:r>
            <w:proofErr w:type="gramEnd"/>
            <w:r w:rsidRPr="005A6B08">
              <w:rPr>
                <w:color w:val="000000"/>
                <w:sz w:val="16"/>
                <w:szCs w:val="16"/>
              </w:rPr>
              <w:t>1. Кадастровый (или условный) номер: 21-21-02/015/2007-36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02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58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Здание механического цеха, назначение: нежилое, 1 - этажный, общая площадь 246,8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5, лит. Н. Кадастровый (или условный) номер: 21-21-02/015/2007-356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46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72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Здание столярного цеха, назначение: нежилое, 1 - этажный, общая площадь 1575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10, лит. К, К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A6B08">
              <w:rPr>
                <w:color w:val="000000"/>
                <w:sz w:val="16"/>
                <w:szCs w:val="16"/>
              </w:rPr>
              <w:t>. Кадастровый (или условный) номер: 21-21-02/015/2007-3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66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Склад готовой продукции, назначение: нежилое, общая площадь 557,7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этаж 1. Кадастровый (или условный) номер: 21-21-02/015/2007-3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557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56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Склад ГСМ, назначение: нежилое, 1 - этажный, общая площадь 56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13, лит. Р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,р</w:t>
            </w:r>
            <w:proofErr w:type="gramEnd"/>
            <w:r w:rsidRPr="005A6B08">
              <w:rPr>
                <w:color w:val="000000"/>
                <w:sz w:val="16"/>
                <w:szCs w:val="16"/>
              </w:rPr>
              <w:t>1. Кадастровый (или условный) номер: 21-21-02/015/2007-3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59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Склад пиломатериалов, назначение: нежилое, 1 - этажный, общая площадь 331,9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1-07:19, лит. Д. Кадастровый (или условный) номер: 21-21-02/015/2007-36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331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60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Сушильные камеры, назначение: нежилое, 1 - этажный, общая площадь 32,8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4, лит. Е. Кадастровый (или условный) номер: 21-21-02/015/2007-3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65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Сушильные камеры, назначение: нежилое, общая площадь 286,3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этаж 2, лит. Ж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5A6B08">
              <w:rPr>
                <w:color w:val="000000"/>
                <w:sz w:val="16"/>
                <w:szCs w:val="16"/>
              </w:rPr>
              <w:t>. Кадастровый (или условный) номер: 21-21-02/015/2007-3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86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67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Сушильные камеры, назначение: нежилое, 1 - этажный, общая площадь 28,8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6, лит. И. Кадастровый (или условный) номер: 21-21-02/015/2007-35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8,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68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Трансформаторная подстанция, назначение: нежилое, 1 - этажный, общая площадь 40,9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2, лит. Б. Кадастровый (или условный) номер: 21-21-02/015/2007-3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78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Асфальтовая площадка, назначение: нежилое, общая площадь 5021,2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15, лит. II, III, IV. Кадастровый (или условный) номер: 21-21-02/015/2007-36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5021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62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Водоем противопожарный, назначение: нежилое, площадь 50 куб., инв. №03-07:16, лит. VIII. Кадастровый (или условный) номер: 21-21-02/015/2007-35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75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Дымовая труба, назначение: нежилое, 1 - этажный, общая площадь 4,5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14, лит. I. Кадастровый (или условный) номер: 21-21-02/015/2007-3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71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Забор - ограждение железобетонный, назначение: нежилое, 1 - этажный, протяженность 664,68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17, лит. V, V1. Кадастровый (или условный) номер: 21-21-02/015/2007-3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664,6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70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Подкрановый путь, назначение: нежилое, общая площадь 2160,20 </w:t>
            </w:r>
            <w:proofErr w:type="spellStart"/>
            <w:r w:rsidRPr="005A6B08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 w:rsidRPr="005A6B08">
              <w:rPr>
                <w:color w:val="000000"/>
                <w:sz w:val="16"/>
                <w:szCs w:val="16"/>
              </w:rPr>
              <w:t>, инв. №03-07:18, лит. VII. Кадастровый (или условный) номер: 21-21-02/015/2007-3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60,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69 от 24.09.2007</w:t>
            </w:r>
          </w:p>
        </w:tc>
      </w:tr>
      <w:tr w:rsidR="00191243" w:rsidRPr="005A6B08" w:rsidTr="00191243">
        <w:trPr>
          <w:trHeight w:val="567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 xml:space="preserve">Электрокабель </w:t>
            </w:r>
            <w:proofErr w:type="gramStart"/>
            <w:r w:rsidRPr="005A6B08">
              <w:rPr>
                <w:color w:val="000000"/>
                <w:sz w:val="16"/>
                <w:szCs w:val="16"/>
              </w:rPr>
              <w:t>силовой</w:t>
            </w:r>
            <w:proofErr w:type="gramEnd"/>
            <w:r w:rsidRPr="005A6B08">
              <w:rPr>
                <w:color w:val="000000"/>
                <w:sz w:val="16"/>
                <w:szCs w:val="16"/>
              </w:rPr>
              <w:t>, назначение: нежилое, протяженность 450, инв. №03-07:20, лит. КЛ 6кВ. Кадастровый (или условный) номер: 21-21-02/015/2007-36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243" w:rsidRPr="005A6B08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5A6B08">
              <w:rPr>
                <w:color w:val="000000"/>
                <w:sz w:val="16"/>
                <w:szCs w:val="16"/>
              </w:rPr>
              <w:t>21 АА 310561 от 24.09.2007</w:t>
            </w:r>
          </w:p>
        </w:tc>
      </w:tr>
    </w:tbl>
    <w:p w:rsidR="00D51119" w:rsidRDefault="00D51119" w:rsidP="0017051D">
      <w:pPr>
        <w:ind w:left="-567" w:firstLine="567"/>
        <w:jc w:val="both"/>
      </w:pPr>
    </w:p>
    <w:p w:rsidR="00E41422" w:rsidRDefault="00E41422" w:rsidP="00E41422">
      <w:pPr>
        <w:ind w:left="-567" w:firstLine="567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Лот </w:t>
      </w:r>
      <w:r w:rsidR="001F0FB7">
        <w:rPr>
          <w:b/>
          <w:color w:val="000000"/>
          <w:u w:val="single"/>
        </w:rPr>
        <w:t>3</w:t>
      </w:r>
      <w:r w:rsidRPr="00506CD7">
        <w:rPr>
          <w:b/>
          <w:color w:val="000000"/>
          <w:u w:val="single"/>
        </w:rPr>
        <w:t>.</w:t>
      </w:r>
      <w:r w:rsidRPr="007D444B">
        <w:rPr>
          <w:color w:val="000000"/>
        </w:rPr>
        <w:t xml:space="preserve"> </w:t>
      </w:r>
    </w:p>
    <w:p w:rsidR="00E41422" w:rsidRDefault="00E41422" w:rsidP="0017051D">
      <w:pPr>
        <w:ind w:left="-567" w:firstLine="567"/>
        <w:jc w:val="both"/>
      </w:pPr>
    </w:p>
    <w:p w:rsidR="00E41422" w:rsidRDefault="00191243" w:rsidP="0017051D">
      <w:pPr>
        <w:ind w:left="-567" w:firstLine="567"/>
        <w:jc w:val="both"/>
      </w:pPr>
      <w:r w:rsidRPr="00191243">
        <w:t>Имущественный комплекс, состоящий из 11 объектов недвижимого имущества, в том числе 6 зданий и 5 сооружений, расположенный по адресу: Белгородская область, г. Старый Оскол, ул. Вагонная, 22</w:t>
      </w:r>
      <w:r w:rsidR="00E41422" w:rsidRPr="00E41422">
        <w:t>.</w:t>
      </w:r>
      <w:r w:rsidR="00E41422">
        <w:t xml:space="preserve"> </w:t>
      </w:r>
      <w:r w:rsidR="00E41422" w:rsidRPr="00D51119">
        <w:t>Начальная цена торгов в размере не менее</w:t>
      </w:r>
      <w:r w:rsidR="00E41422">
        <w:t xml:space="preserve"> </w:t>
      </w:r>
      <w:r w:rsidRPr="00191243">
        <w:t>6 470 531 (шесть миллионов четыреста семьдесят тысяч пятьсот тридцать один) руб. 48 коп</w:t>
      </w:r>
      <w:proofErr w:type="gramStart"/>
      <w:r w:rsidRPr="00191243">
        <w:t>.</w:t>
      </w:r>
      <w:proofErr w:type="gramEnd"/>
      <w:r w:rsidRPr="00191243">
        <w:t xml:space="preserve"> </w:t>
      </w:r>
      <w:proofErr w:type="gramStart"/>
      <w:r w:rsidRPr="00191243">
        <w:t>с</w:t>
      </w:r>
      <w:proofErr w:type="gramEnd"/>
      <w:r w:rsidRPr="00191243">
        <w:t xml:space="preserve"> учетом НДС</w:t>
      </w:r>
      <w:r w:rsidR="00E41422">
        <w:t>.</w:t>
      </w:r>
    </w:p>
    <w:tbl>
      <w:tblPr>
        <w:tblW w:w="4985" w:type="pct"/>
        <w:tblLook w:val="04A0" w:firstRow="1" w:lastRow="0" w:firstColumn="1" w:lastColumn="0" w:noHBand="0" w:noVBand="1"/>
      </w:tblPr>
      <w:tblGrid>
        <w:gridCol w:w="572"/>
        <w:gridCol w:w="5568"/>
        <w:gridCol w:w="1546"/>
        <w:gridCol w:w="1855"/>
      </w:tblGrid>
      <w:tr w:rsidR="00191243" w:rsidRPr="00A8240B" w:rsidTr="009025D1">
        <w:trPr>
          <w:trHeight w:val="20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8240B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8240B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8240B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8240B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8240B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A8240B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A8240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 xml:space="preserve">Здание бетоносмесительного узла, нежилое, кадастровый (или условный) номер: 31:06:0000000:0000:14:440:001:005123140:0002:20001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434,44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69 от 21.05.2007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 xml:space="preserve">Нежилое здание - здание гаража, кадастровый (или условный) номер: 31:06:0000000:0000:14:440:001:005123140:0003:2000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534,28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61 от 21.05.2007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Здание кладовой, нежилое, кадастровый (или условный) номер: 31:06:0000000:0000:14:440:001:005123140:0004:200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488,5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65 от 21.05.2007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Здание конторы прорабского пункта, нежилое, кадастровый (или условный) номер: 31:06:0000000:0000:14:440:001:005123140:0005:200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427,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64 от 21.05.2007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Нежилое здание - здание столярного цеха, кадастровый (или условный) номер: 31:06:0000000:0000:14:440:001:005123140:0001:200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190,1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62 от 21.05.2007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Нежилое здание - склад цемента, кадастровый (или условный) номер: 31:06:0000000:0000:14:440:001:005123140:0006:200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60 от 21.05.2007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Сооружение - наружный водопровод, кадастровый (или условный) номер: 31:06:0000000:0000:14:440:001:005123140:0010:200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66 от 21.05.2007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Сооружение - забор ограждения, кадастровый (или условный) номер: 31:06:0000000:0000:14:440:001:005123140:0007:200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68 от 21.05.2007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Сооружение - площадка ст. Старый Оскол, кадастровый (или условный) номер: 31:06:0000000:0000:14:440:001:005123140:0008:200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21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74 от 21.05.2007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Сооружение - путь подъездной ж/д, кадастровый (или условный) номер: 31:06:0000000:0000:14:440:001:005123140:0009:200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70 от 21.05.2007</w:t>
            </w:r>
          </w:p>
        </w:tc>
      </w:tr>
      <w:tr w:rsidR="00191243" w:rsidRPr="00A8240B" w:rsidTr="009025D1">
        <w:trPr>
          <w:trHeight w:val="2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240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Сооружение - сети тепловые наружные, кадастровый (или условный) номер: 31:06:0000000:0000:14:440:001:005123140:0011:2000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532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243" w:rsidRPr="00A8240B" w:rsidRDefault="00191243" w:rsidP="00843716">
            <w:pPr>
              <w:jc w:val="center"/>
              <w:rPr>
                <w:color w:val="000000"/>
                <w:sz w:val="16"/>
                <w:szCs w:val="16"/>
              </w:rPr>
            </w:pPr>
            <w:r w:rsidRPr="00A8240B">
              <w:rPr>
                <w:color w:val="000000"/>
                <w:sz w:val="16"/>
                <w:szCs w:val="16"/>
              </w:rPr>
              <w:t>31  АБ 194367 от 21.05.2007</w:t>
            </w:r>
          </w:p>
        </w:tc>
      </w:tr>
    </w:tbl>
    <w:p w:rsidR="00E41422" w:rsidRDefault="00E41422" w:rsidP="0017051D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9"/>
        <w:gridCol w:w="5675"/>
        <w:gridCol w:w="2446"/>
      </w:tblGrid>
      <w:tr w:rsidR="009025D1" w:rsidRPr="00E55B03" w:rsidTr="00843716">
        <w:trPr>
          <w:trHeight w:val="389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D1" w:rsidRPr="00E55B03" w:rsidRDefault="009025D1" w:rsidP="008437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5B03">
              <w:rPr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D1" w:rsidRPr="00E55B03" w:rsidRDefault="009025D1" w:rsidP="008437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5B03">
              <w:rPr>
                <w:b/>
                <w:bCs/>
                <w:color w:val="000000"/>
                <w:sz w:val="18"/>
                <w:szCs w:val="18"/>
              </w:rPr>
              <w:t>Наименование неотъемлемого имущества (оборудования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D1" w:rsidRPr="00E55B03" w:rsidRDefault="009025D1" w:rsidP="008437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55B03">
              <w:rPr>
                <w:b/>
                <w:bCs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9025D1" w:rsidRPr="00E55B03" w:rsidTr="00843716">
        <w:trPr>
          <w:trHeight w:val="30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D1" w:rsidRPr="00E55B03" w:rsidRDefault="009025D1" w:rsidP="00843716">
            <w:pPr>
              <w:jc w:val="right"/>
              <w:rPr>
                <w:color w:val="000000"/>
                <w:sz w:val="18"/>
                <w:szCs w:val="18"/>
              </w:rPr>
            </w:pPr>
            <w:r w:rsidRPr="00E55B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D1" w:rsidRPr="00E55B03" w:rsidRDefault="009025D1" w:rsidP="00843716">
            <w:pPr>
              <w:rPr>
                <w:color w:val="000000"/>
                <w:sz w:val="18"/>
                <w:szCs w:val="18"/>
              </w:rPr>
            </w:pPr>
            <w:r w:rsidRPr="00E55B03">
              <w:rPr>
                <w:color w:val="000000"/>
                <w:sz w:val="18"/>
                <w:szCs w:val="18"/>
              </w:rPr>
              <w:t xml:space="preserve">Бетономешалка </w:t>
            </w:r>
            <w:proofErr w:type="gramStart"/>
            <w:r w:rsidRPr="00E55B03">
              <w:rPr>
                <w:color w:val="000000"/>
                <w:sz w:val="18"/>
                <w:szCs w:val="18"/>
              </w:rPr>
              <w:t>УПР</w:t>
            </w:r>
            <w:proofErr w:type="gramEnd"/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D1" w:rsidRPr="00E55B03" w:rsidRDefault="009025D1" w:rsidP="00843716">
            <w:pPr>
              <w:jc w:val="right"/>
              <w:rPr>
                <w:color w:val="000000"/>
                <w:sz w:val="18"/>
                <w:szCs w:val="18"/>
              </w:rPr>
            </w:pPr>
            <w:r w:rsidRPr="00E55B03">
              <w:rPr>
                <w:color w:val="000000"/>
                <w:sz w:val="18"/>
                <w:szCs w:val="18"/>
              </w:rPr>
              <w:t>5112</w:t>
            </w:r>
          </w:p>
        </w:tc>
      </w:tr>
      <w:tr w:rsidR="009025D1" w:rsidRPr="00E55B03" w:rsidTr="00843716">
        <w:trPr>
          <w:trHeight w:val="300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5D1" w:rsidRPr="00E55B03" w:rsidRDefault="009025D1" w:rsidP="00843716">
            <w:pPr>
              <w:jc w:val="right"/>
              <w:rPr>
                <w:color w:val="000000"/>
                <w:sz w:val="18"/>
                <w:szCs w:val="18"/>
              </w:rPr>
            </w:pPr>
            <w:r w:rsidRPr="00E55B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D1" w:rsidRPr="00E55B03" w:rsidRDefault="009025D1" w:rsidP="00843716">
            <w:pPr>
              <w:rPr>
                <w:color w:val="000000"/>
                <w:sz w:val="18"/>
                <w:szCs w:val="18"/>
              </w:rPr>
            </w:pPr>
            <w:r w:rsidRPr="00E55B03">
              <w:rPr>
                <w:color w:val="000000"/>
                <w:sz w:val="18"/>
                <w:szCs w:val="18"/>
              </w:rPr>
              <w:t>Установка СБ-140А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5D1" w:rsidRPr="00E55B03" w:rsidRDefault="009025D1" w:rsidP="00843716">
            <w:pPr>
              <w:jc w:val="right"/>
              <w:rPr>
                <w:color w:val="000000"/>
                <w:sz w:val="18"/>
                <w:szCs w:val="18"/>
              </w:rPr>
            </w:pPr>
            <w:r w:rsidRPr="00E55B03">
              <w:rPr>
                <w:color w:val="000000"/>
                <w:sz w:val="18"/>
                <w:szCs w:val="18"/>
              </w:rPr>
              <w:t>5082</w:t>
            </w:r>
          </w:p>
        </w:tc>
      </w:tr>
    </w:tbl>
    <w:p w:rsidR="009025D1" w:rsidRPr="00DB4A06" w:rsidRDefault="009025D1" w:rsidP="0017051D">
      <w:pPr>
        <w:ind w:left="-567" w:firstLine="567"/>
        <w:jc w:val="both"/>
        <w:rPr>
          <w:sz w:val="16"/>
          <w:szCs w:val="16"/>
        </w:rPr>
      </w:pPr>
    </w:p>
    <w:p w:rsidR="00E41422" w:rsidRDefault="00E41422" w:rsidP="0017051D">
      <w:pPr>
        <w:ind w:left="-567" w:firstLine="567"/>
        <w:jc w:val="both"/>
        <w:rPr>
          <w:sz w:val="16"/>
          <w:szCs w:val="16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6B7D3C">
        <w:t>Заявка на участ</w:t>
      </w:r>
      <w:r w:rsidR="00CD234F">
        <w:t>ие в аукционе № 9</w:t>
      </w:r>
      <w:r w:rsidR="009025D1">
        <w:t>3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>. 312, тел.: (499) 260-08-86, 266-88-15,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401C1B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01C1B">
        <w:t xml:space="preserve">1.1.4. Для уточнения заявки Организатор может запросить у соответствующего Участника необходимые разъяснения или дополнительные документы. Просьба о разъяснении заявки Участника должна </w:t>
      </w:r>
      <w:r w:rsidRPr="00401C1B">
        <w:rPr>
          <w:bCs/>
        </w:rPr>
        <w:t xml:space="preserve">быть направлена в письменном виде, не </w:t>
      </w:r>
      <w:proofErr w:type="gramStart"/>
      <w:r w:rsidRPr="00401C1B">
        <w:rPr>
          <w:bCs/>
        </w:rPr>
        <w:t>позднее</w:t>
      </w:r>
      <w:proofErr w:type="gramEnd"/>
      <w:r w:rsidRPr="00401C1B">
        <w:rPr>
          <w:bCs/>
        </w:rPr>
        <w:t xml:space="preserve"> чем за 10 календарных дней до даты окончания приема заявок.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 xml:space="preserve">1.1.5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D17183" w:rsidRPr="00CA7253">
        <w:rPr>
          <w:bCs/>
        </w:rPr>
        <w:t>6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D17183">
        <w:rPr>
          <w:bCs/>
        </w:rPr>
        <w:t>7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0A534C">
        <w:rPr>
          <w:bCs/>
        </w:rPr>
        <w:t xml:space="preserve"> или лот данного аукциона</w:t>
      </w:r>
      <w:r w:rsidRPr="00554041">
        <w:rPr>
          <w:bCs/>
        </w:rPr>
        <w:t xml:space="preserve"> может быть прекращен в любой момент </w:t>
      </w:r>
      <w:r w:rsidR="000A534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9025D1">
        <w:t>13</w:t>
      </w:r>
      <w:r w:rsidRPr="005D0C87">
        <w:t xml:space="preserve">» </w:t>
      </w:r>
      <w:r w:rsidR="00CD234F">
        <w:t>июн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9025D1">
        <w:t>16</w:t>
      </w:r>
      <w:r w:rsidRPr="005D0C87">
        <w:t xml:space="preserve">» </w:t>
      </w:r>
      <w:r w:rsidR="006B7D3C">
        <w:t>июн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на то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C2594" w:rsidRDefault="001C2594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jc w:val="both"/>
      </w:pPr>
    </w:p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C26F72">
        <w:rPr>
          <w:b/>
        </w:rPr>
        <w:t>10</w:t>
      </w:r>
      <w:r w:rsidRPr="00941C6C">
        <w:t xml:space="preserve"> (</w:t>
      </w:r>
      <w:r w:rsidR="00C26F72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</w:t>
      </w:r>
      <w:r w:rsidRPr="00443E90">
        <w:lastRenderedPageBreak/>
        <w:t>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2. В случае</w:t>
      </w:r>
      <w:proofErr w:type="gramStart"/>
      <w:r w:rsidRPr="00443E90">
        <w:t>,</w:t>
      </w:r>
      <w:proofErr w:type="gramEnd"/>
      <w:r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 15 (пятнадцати) банковских дней с даты подписания протокола о результатах торгов.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17051D">
      <w:pPr>
        <w:pStyle w:val="aa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17051D">
      <w:pPr>
        <w:pStyle w:val="aa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214727" w:rsidRPr="00214727">
        <w:rPr>
          <w:b/>
          <w:bCs/>
        </w:rPr>
        <w:t>5</w:t>
      </w:r>
      <w:r w:rsidRPr="00214727">
        <w:rPr>
          <w:b/>
        </w:rPr>
        <w:t xml:space="preserve"> (</w:t>
      </w:r>
      <w:r w:rsidR="00214727" w:rsidRPr="00214727">
        <w:rPr>
          <w:b/>
        </w:rPr>
        <w:t>пять</w:t>
      </w:r>
      <w:r w:rsidRPr="00214727">
        <w:rPr>
          <w:b/>
        </w:rPr>
        <w:t>) процент</w:t>
      </w:r>
      <w:r w:rsidR="00214727" w:rsidRPr="00214727">
        <w:rPr>
          <w:b/>
        </w:rPr>
        <w:t>ов</w:t>
      </w:r>
      <w:r w:rsidRPr="001F2D07">
        <w:t xml:space="preserve">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4D7563">
        <w:rPr>
          <w:b/>
          <w:bCs/>
        </w:rPr>
        <w:t>бщения о проведен</w:t>
      </w:r>
      <w:proofErr w:type="gramStart"/>
      <w:r w:rsidR="004D7563">
        <w:rPr>
          <w:b/>
          <w:bCs/>
        </w:rPr>
        <w:t>ии ау</w:t>
      </w:r>
      <w:proofErr w:type="gramEnd"/>
      <w:r w:rsidR="004D7563">
        <w:rPr>
          <w:b/>
          <w:bCs/>
        </w:rPr>
        <w:t xml:space="preserve">кциона № </w:t>
      </w:r>
      <w:r w:rsidR="00AD5B54">
        <w:rPr>
          <w:b/>
          <w:bCs/>
        </w:rPr>
        <w:t>9</w:t>
      </w:r>
      <w:r w:rsidR="009025D1">
        <w:rPr>
          <w:b/>
          <w:bCs/>
        </w:rPr>
        <w:t>3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9025D1">
        <w:rPr>
          <w:b/>
          <w:bCs/>
        </w:rPr>
        <w:t>13</w:t>
      </w:r>
      <w:r w:rsidRPr="002B0541">
        <w:rPr>
          <w:b/>
          <w:bCs/>
        </w:rPr>
        <w:t xml:space="preserve">» </w:t>
      </w:r>
      <w:r w:rsidR="00AD5B54">
        <w:rPr>
          <w:b/>
          <w:bCs/>
        </w:rPr>
        <w:t>июн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lastRenderedPageBreak/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23E39">
        <w:rPr>
          <w:bCs/>
        </w:rPr>
        <w:t xml:space="preserve">- </w:t>
      </w:r>
      <w:r w:rsidRPr="001D7513">
        <w:rPr>
          <w:bCs/>
        </w:rPr>
        <w:t>годовую бухгалтерскую (финансовую) отчетность, а именно: бухгалтерские балансы и отчеты о финансовых результатах за последний завершенный отчетный период (финансовый год), по результатам которого указанная отчетность представлялась в ИФНС (для участников, осуществляющих свою деятельность менее отчетных периодов (финансовых лет), по результатам которых бухгалтерская (</w:t>
      </w:r>
      <w:proofErr w:type="gramStart"/>
      <w:r w:rsidRPr="001D7513">
        <w:rPr>
          <w:bCs/>
        </w:rPr>
        <w:t xml:space="preserve">финансовая) </w:t>
      </w:r>
      <w:proofErr w:type="gramEnd"/>
      <w:r w:rsidRPr="001D7513">
        <w:rPr>
          <w:bCs/>
        </w:rPr>
        <w:t xml:space="preserve">отчетность представлялась в уполномоченные органы – годовую бухгалтерскую (финансовую) отчетность за все завершенные отчетные периоды (финансовые годы), по </w:t>
      </w:r>
      <w:proofErr w:type="gramStart"/>
      <w:r w:rsidRPr="001D7513">
        <w:rPr>
          <w:bCs/>
        </w:rPr>
        <w:t>результатам</w:t>
      </w:r>
      <w:proofErr w:type="gramEnd"/>
      <w:r w:rsidRPr="001D7513">
        <w:rPr>
          <w:bCs/>
        </w:rPr>
        <w:t xml:space="preserve"> которых указанная отчетность представлялась участником в ИФНС. Лицам, применявшим до 1 января 2013 г. упрощенную систему налогообложения,  представлять бухгалтерскую отчетность за период до 2012 года включительно не требуется. Участник, применявший до 1 января 2013 г. упрощенную систему налогообложения, должен представить документ, выданный ФНС, подтверждающий правомерность применения упрощенной системы налогообложения. При представлении заявки на бумажном носителе копии документов должны быть заверены участником</w:t>
      </w:r>
      <w:r w:rsidRPr="00C23E39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 xml:space="preserve">Об обществах с ограниченной ответственностью», в ред. от 30.12.2004г.) 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lastRenderedPageBreak/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AD5B54">
        <w:rPr>
          <w:rFonts w:ascii="Times New Roman" w:hAnsi="Times New Roman" w:cs="Times New Roman"/>
          <w:sz w:val="24"/>
          <w:szCs w:val="24"/>
        </w:rPr>
        <w:t>9</w:t>
      </w:r>
      <w:r w:rsidR="009025D1">
        <w:rPr>
          <w:rFonts w:ascii="Times New Roman" w:hAnsi="Times New Roman" w:cs="Times New Roman"/>
          <w:sz w:val="24"/>
          <w:szCs w:val="24"/>
        </w:rPr>
        <w:t>3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Заявка с приложениями подается в запечатанном конверте с приложением ксерокопии заявки, на которой проставляется отметка о принятии, с указанием даты и времени принятия заявки, а также ее порядковый </w:t>
      </w:r>
      <w:r w:rsidRPr="00395B81">
        <w:rPr>
          <w:rFonts w:ascii="Times New Roman" w:hAnsi="Times New Roman" w:cs="Times New Roman"/>
          <w:sz w:val="24"/>
          <w:szCs w:val="24"/>
        </w:rPr>
        <w:t xml:space="preserve">номер в журнале регистрации заявок. Лицо, подающее заявку должно иметь при себе доверенность (Приложение № 4) и паспорт.  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843" w:rsidRPr="00580E3C" w:rsidRDefault="00800843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</w:t>
      </w:r>
      <w:r w:rsidRPr="00580E3C">
        <w:rPr>
          <w:bCs/>
          <w:color w:val="000000"/>
        </w:rPr>
        <w:lastRenderedPageBreak/>
        <w:t xml:space="preserve">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proofErr w:type="gramStart"/>
      <w:r w:rsidRPr="00580E3C">
        <w:rPr>
          <w:bCs/>
          <w:color w:val="000000"/>
        </w:rPr>
        <w:t xml:space="preserve">Все документы, </w:t>
      </w:r>
      <w:r>
        <w:rPr>
          <w:bCs/>
          <w:color w:val="000000"/>
        </w:rPr>
        <w:t>приложенные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 </w:t>
      </w:r>
      <w:r>
        <w:rPr>
          <w:bCs/>
          <w:color w:val="000000"/>
        </w:rPr>
        <w:t>к заявке</w:t>
      </w:r>
      <w:r w:rsidRPr="00580E3C">
        <w:rPr>
          <w:bCs/>
          <w:color w:val="000000"/>
        </w:rPr>
        <w:t xml:space="preserve"> проходят</w:t>
      </w:r>
      <w:proofErr w:type="gramEnd"/>
      <w:r w:rsidRPr="00580E3C">
        <w:rPr>
          <w:bCs/>
          <w:color w:val="000000"/>
        </w:rPr>
        <w:t xml:space="preserve">  экспертную оценку </w:t>
      </w:r>
      <w:r>
        <w:rPr>
          <w:bCs/>
        </w:rPr>
        <w:t>в юридическом управлении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>Участник, не прошедший регистрацию в установленное время, к участию в аукционе 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lastRenderedPageBreak/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1. ни один из Участников не допущен к участию в аукционе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2. в торгах участвовало менее 2 участников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5.10.3 победитель торгов уклонился от подписания протокола о результатах торгов, заключения Договора купли-продажи недвижимого имуществ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>. ни один из участников торгов, проводимых в форме аукциона, после троекратного объявления начальной цены лота не поднял карточку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1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2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AD5B54">
        <w:rPr>
          <w:b/>
          <w:bCs/>
          <w:iCs/>
          <w:color w:val="000000"/>
        </w:rPr>
        <w:t>9</w:t>
      </w:r>
      <w:r w:rsidR="00E810C7">
        <w:rPr>
          <w:b/>
          <w:bCs/>
          <w:iCs/>
          <w:color w:val="000000"/>
        </w:rPr>
        <w:t>3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AD5B54">
        <w:rPr>
          <w:color w:val="000000"/>
        </w:rPr>
        <w:t>9</w:t>
      </w:r>
      <w:r w:rsidR="00E810C7">
        <w:rPr>
          <w:color w:val="000000"/>
        </w:rPr>
        <w:t>3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C40069">
          <w:headerReference w:type="default" r:id="rId17"/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AD5B54">
        <w:t>№ 9</w:t>
      </w:r>
      <w:r w:rsidR="00E810C7">
        <w:t>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D437D4">
        <w:t>№ 9</w:t>
      </w:r>
      <w:r w:rsidR="00E810C7">
        <w:t>3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>ая</w:t>
      </w:r>
      <w:r w:rsidR="00AD5B54">
        <w:rPr>
          <w:b/>
          <w:bCs/>
        </w:rPr>
        <w:t>вке на участие в аукционе № 9</w:t>
      </w:r>
      <w:r w:rsidR="00E810C7">
        <w:rPr>
          <w:b/>
          <w:bCs/>
        </w:rPr>
        <w:t>3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1906" w:h="16838"/>
          <w:pgMar w:top="1134" w:right="850" w:bottom="1134" w:left="1701" w:header="708" w:footer="708" w:gutter="0"/>
          <w:pgNumType w:start="20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C40069">
          <w:type w:val="continuous"/>
          <w:pgSz w:w="16838" w:h="11906" w:orient="landscape"/>
          <w:pgMar w:top="1134" w:right="850" w:bottom="1134" w:left="1701" w:header="708" w:footer="708" w:gutter="0"/>
          <w:pgNumType w:start="22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E810C7">
        <w:rPr>
          <w:bCs/>
        </w:rPr>
        <w:t xml:space="preserve"> участия в открытом аукционе №93</w:t>
      </w:r>
      <w:bookmarkStart w:id="0" w:name="_GoBack"/>
      <w:bookmarkEnd w:id="0"/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C40069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4C" w:rsidRDefault="00AA724C">
      <w:r>
        <w:separator/>
      </w:r>
    </w:p>
  </w:endnote>
  <w:endnote w:type="continuationSeparator" w:id="0">
    <w:p w:rsidR="00AA724C" w:rsidRDefault="00AA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C" w:rsidRDefault="00AA724C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A724C" w:rsidRDefault="00AA724C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C" w:rsidRDefault="00AA724C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C" w:rsidRPr="00BB58B8" w:rsidRDefault="00AA724C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C" w:rsidRDefault="00AA724C">
    <w:pPr>
      <w:pStyle w:val="a3"/>
      <w:jc w:val="right"/>
    </w:pPr>
  </w:p>
  <w:p w:rsidR="00AA724C" w:rsidRDefault="00AA724C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4C" w:rsidRDefault="00AA724C">
      <w:r>
        <w:separator/>
      </w:r>
    </w:p>
  </w:footnote>
  <w:footnote w:type="continuationSeparator" w:id="0">
    <w:p w:rsidR="00AA724C" w:rsidRDefault="00AA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C" w:rsidRDefault="00AA72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C" w:rsidRPr="004638D0" w:rsidRDefault="00AA724C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C" w:rsidRPr="001B0E87" w:rsidRDefault="00AA724C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C" w:rsidRPr="001B0E87" w:rsidRDefault="00AA724C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C" w:rsidRPr="001B0E87" w:rsidRDefault="00AA724C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4C" w:rsidRPr="001B0E87" w:rsidRDefault="00AA724C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5D44698"/>
    <w:multiLevelType w:val="hybridMultilevel"/>
    <w:tmpl w:val="A6A22324"/>
    <w:lvl w:ilvl="0" w:tplc="8610811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9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1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FE3"/>
    <w:rsid w:val="000A45FF"/>
    <w:rsid w:val="000A4E2B"/>
    <w:rsid w:val="000A52E5"/>
    <w:rsid w:val="000A534C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3E65"/>
    <w:rsid w:val="00123FB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F19"/>
    <w:rsid w:val="001858B8"/>
    <w:rsid w:val="00185F2D"/>
    <w:rsid w:val="00186A3A"/>
    <w:rsid w:val="00187955"/>
    <w:rsid w:val="00187FD6"/>
    <w:rsid w:val="00190C82"/>
    <w:rsid w:val="00191243"/>
    <w:rsid w:val="00191B92"/>
    <w:rsid w:val="00193796"/>
    <w:rsid w:val="00195170"/>
    <w:rsid w:val="00196AFD"/>
    <w:rsid w:val="00197DE1"/>
    <w:rsid w:val="001A14EF"/>
    <w:rsid w:val="001A198B"/>
    <w:rsid w:val="001A3346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E6E"/>
    <w:rsid w:val="001D7513"/>
    <w:rsid w:val="001E06D0"/>
    <w:rsid w:val="001E0D48"/>
    <w:rsid w:val="001E1195"/>
    <w:rsid w:val="001E22A5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0FB7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27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062"/>
    <w:rsid w:val="002E379C"/>
    <w:rsid w:val="002E48D9"/>
    <w:rsid w:val="002E4CEF"/>
    <w:rsid w:val="002E4E7C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26CB5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A1F"/>
    <w:rsid w:val="00446D8E"/>
    <w:rsid w:val="00447E8B"/>
    <w:rsid w:val="0045060A"/>
    <w:rsid w:val="004508AB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75A1"/>
    <w:rsid w:val="0048792E"/>
    <w:rsid w:val="00491D34"/>
    <w:rsid w:val="00491E43"/>
    <w:rsid w:val="00492D56"/>
    <w:rsid w:val="00492D86"/>
    <w:rsid w:val="004940BE"/>
    <w:rsid w:val="0049472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563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802"/>
    <w:rsid w:val="004F1985"/>
    <w:rsid w:val="004F3808"/>
    <w:rsid w:val="004F416B"/>
    <w:rsid w:val="004F424C"/>
    <w:rsid w:val="004F4320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3839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C5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74A8"/>
    <w:rsid w:val="00640050"/>
    <w:rsid w:val="00641547"/>
    <w:rsid w:val="00641AB0"/>
    <w:rsid w:val="0064513D"/>
    <w:rsid w:val="00645244"/>
    <w:rsid w:val="00645EAC"/>
    <w:rsid w:val="0064614C"/>
    <w:rsid w:val="00651160"/>
    <w:rsid w:val="0065142A"/>
    <w:rsid w:val="006518CC"/>
    <w:rsid w:val="00651922"/>
    <w:rsid w:val="00651E9C"/>
    <w:rsid w:val="00652287"/>
    <w:rsid w:val="00652D1F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D3C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7077"/>
    <w:rsid w:val="0071783D"/>
    <w:rsid w:val="00720C13"/>
    <w:rsid w:val="00721B68"/>
    <w:rsid w:val="00723317"/>
    <w:rsid w:val="00724119"/>
    <w:rsid w:val="0072459B"/>
    <w:rsid w:val="00724E99"/>
    <w:rsid w:val="00726603"/>
    <w:rsid w:val="007273DB"/>
    <w:rsid w:val="00731C06"/>
    <w:rsid w:val="00733A06"/>
    <w:rsid w:val="00734A53"/>
    <w:rsid w:val="007359D1"/>
    <w:rsid w:val="007362B2"/>
    <w:rsid w:val="00740192"/>
    <w:rsid w:val="007404C4"/>
    <w:rsid w:val="007407DD"/>
    <w:rsid w:val="00740D57"/>
    <w:rsid w:val="00740DFD"/>
    <w:rsid w:val="007418A4"/>
    <w:rsid w:val="007418B9"/>
    <w:rsid w:val="00741A5E"/>
    <w:rsid w:val="00743050"/>
    <w:rsid w:val="00743C5E"/>
    <w:rsid w:val="00744030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B33"/>
    <w:rsid w:val="0085592F"/>
    <w:rsid w:val="008610F8"/>
    <w:rsid w:val="0086191C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5D1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4582"/>
    <w:rsid w:val="009F65CF"/>
    <w:rsid w:val="00A02520"/>
    <w:rsid w:val="00A02D48"/>
    <w:rsid w:val="00A02EC0"/>
    <w:rsid w:val="00A036B5"/>
    <w:rsid w:val="00A0445B"/>
    <w:rsid w:val="00A05A1E"/>
    <w:rsid w:val="00A100D7"/>
    <w:rsid w:val="00A105A3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733"/>
    <w:rsid w:val="00AA363C"/>
    <w:rsid w:val="00AA446B"/>
    <w:rsid w:val="00AA4ADB"/>
    <w:rsid w:val="00AA614E"/>
    <w:rsid w:val="00AA724C"/>
    <w:rsid w:val="00AA729B"/>
    <w:rsid w:val="00AA7765"/>
    <w:rsid w:val="00AB0150"/>
    <w:rsid w:val="00AB024B"/>
    <w:rsid w:val="00AB101F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7AA"/>
    <w:rsid w:val="00AC32CC"/>
    <w:rsid w:val="00AC3495"/>
    <w:rsid w:val="00AC4361"/>
    <w:rsid w:val="00AC44F9"/>
    <w:rsid w:val="00AC4E78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5B54"/>
    <w:rsid w:val="00AD7C8A"/>
    <w:rsid w:val="00AE0439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466B"/>
    <w:rsid w:val="00B4673D"/>
    <w:rsid w:val="00B46DE4"/>
    <w:rsid w:val="00B50669"/>
    <w:rsid w:val="00B5113E"/>
    <w:rsid w:val="00B54019"/>
    <w:rsid w:val="00B547F9"/>
    <w:rsid w:val="00B566C8"/>
    <w:rsid w:val="00B5697E"/>
    <w:rsid w:val="00B572E8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EA6"/>
    <w:rsid w:val="00C26F72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0069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10A2"/>
    <w:rsid w:val="00C810D5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234F"/>
    <w:rsid w:val="00CD4584"/>
    <w:rsid w:val="00CD4CBF"/>
    <w:rsid w:val="00CD505F"/>
    <w:rsid w:val="00CD53EC"/>
    <w:rsid w:val="00CD53F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134C"/>
    <w:rsid w:val="00CF23CE"/>
    <w:rsid w:val="00CF3B12"/>
    <w:rsid w:val="00CF604C"/>
    <w:rsid w:val="00CF61DC"/>
    <w:rsid w:val="00CF68C9"/>
    <w:rsid w:val="00CF6D45"/>
    <w:rsid w:val="00CF7323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7277"/>
    <w:rsid w:val="00D07A60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623"/>
    <w:rsid w:val="00D27A89"/>
    <w:rsid w:val="00D27FB0"/>
    <w:rsid w:val="00D303B5"/>
    <w:rsid w:val="00D305CE"/>
    <w:rsid w:val="00D31373"/>
    <w:rsid w:val="00D324EE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37D4"/>
    <w:rsid w:val="00D45AAA"/>
    <w:rsid w:val="00D46838"/>
    <w:rsid w:val="00D47918"/>
    <w:rsid w:val="00D50861"/>
    <w:rsid w:val="00D51119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4A06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28C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1E7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1422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62D4"/>
    <w:rsid w:val="00E66795"/>
    <w:rsid w:val="00E67216"/>
    <w:rsid w:val="00E674D6"/>
    <w:rsid w:val="00E67951"/>
    <w:rsid w:val="00E67D46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C7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DE7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E00D3"/>
    <w:rsid w:val="00EE19FC"/>
    <w:rsid w:val="00EE1B20"/>
    <w:rsid w:val="00EE1DD8"/>
    <w:rsid w:val="00EE2A56"/>
    <w:rsid w:val="00EE2E46"/>
    <w:rsid w:val="00EE32DC"/>
    <w:rsid w:val="00EE33B3"/>
    <w:rsid w:val="00EE5012"/>
    <w:rsid w:val="00EE554C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FFE"/>
    <w:rsid w:val="00F5428E"/>
    <w:rsid w:val="00F54AA1"/>
    <w:rsid w:val="00F57494"/>
    <w:rsid w:val="00F603D4"/>
    <w:rsid w:val="00F6197E"/>
    <w:rsid w:val="00F61CCD"/>
    <w:rsid w:val="00F624AA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92F"/>
    <w:rsid w:val="00F96516"/>
    <w:rsid w:val="00F968FE"/>
    <w:rsid w:val="00F97073"/>
    <w:rsid w:val="00F977E2"/>
    <w:rsid w:val="00F97A6D"/>
    <w:rsid w:val="00F97FE3"/>
    <w:rsid w:val="00FA0658"/>
    <w:rsid w:val="00FA0939"/>
    <w:rsid w:val="00FA0EF5"/>
    <w:rsid w:val="00FA13D5"/>
    <w:rsid w:val="00FA243C"/>
    <w:rsid w:val="00FA282D"/>
    <w:rsid w:val="00FA3F45"/>
    <w:rsid w:val="00FA5582"/>
    <w:rsid w:val="00FA661C"/>
    <w:rsid w:val="00FA6990"/>
    <w:rsid w:val="00FA70DA"/>
    <w:rsid w:val="00FA76BF"/>
    <w:rsid w:val="00FA7993"/>
    <w:rsid w:val="00FA7FB0"/>
    <w:rsid w:val="00FB0A4D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4893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9BFA-8F6C-4C0D-99EF-268FD5F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1</Pages>
  <Words>5531</Words>
  <Characters>41246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6684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86</cp:revision>
  <cp:lastPrinted>2016-09-12T06:19:00Z</cp:lastPrinted>
  <dcterms:created xsi:type="dcterms:W3CDTF">2016-06-17T11:03:00Z</dcterms:created>
  <dcterms:modified xsi:type="dcterms:W3CDTF">2017-04-28T07:34:00Z</dcterms:modified>
</cp:coreProperties>
</file>